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礼仪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－礼仪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79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商务－礼仪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